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521" w:rsidRPr="00D42521" w:rsidRDefault="00DD19BA" w:rsidP="00DD19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</w:t>
      </w:r>
      <w:r w:rsidR="00D42521"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r w:rsid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2521"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DD19BA" w:rsidRPr="00D42521" w:rsidRDefault="00D42521" w:rsidP="00D42521">
      <w:pPr>
        <w:spacing w:after="0" w:line="360" w:lineRule="auto"/>
        <w:ind w:left="6372" w:hanging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унно-народные</w:t>
      </w:r>
      <w:r w:rsidR="002B1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»</w:t>
      </w:r>
      <w:r w:rsidR="002B1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ДО </w:t>
      </w:r>
    </w:p>
    <w:p w:rsidR="00DD19BA" w:rsidRPr="00D42521" w:rsidRDefault="00D42521" w:rsidP="00D4252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</w:t>
      </w:r>
      <w:r w:rsidR="008A5BCD"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ишно-</w:t>
      </w: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инструменты»</w:t>
      </w: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МШ №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М.И </w:t>
      </w:r>
      <w:r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ки»</w:t>
      </w:r>
    </w:p>
    <w:p w:rsidR="00DD19BA" w:rsidRPr="00D42521" w:rsidRDefault="00D42521" w:rsidP="00D42521">
      <w:pPr>
        <w:spacing w:after="0" w:line="36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="00E46827"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</w:t>
      </w:r>
      <w:r w:rsidR="002B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827" w:rsidRPr="00D425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1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D19BA"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а</w:t>
      </w:r>
    </w:p>
    <w:p w:rsidR="00DD19BA" w:rsidRPr="00D42521" w:rsidRDefault="00DD19BA" w:rsidP="00D42521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Ж. А. Каплина/</w:t>
      </w:r>
    </w:p>
    <w:p w:rsidR="00DD19BA" w:rsidRPr="00D42521" w:rsidRDefault="00986B07" w:rsidP="00D42521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5» марта </w:t>
      </w:r>
      <w:r w:rsidR="00264C3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DD19BA" w:rsidRPr="00D4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D19BA" w:rsidRPr="00DD19BA" w:rsidRDefault="00DD19BA" w:rsidP="00DD19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99" w:rsidRDefault="00DD19BA" w:rsidP="005E6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DD19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оведении открытого городского </w:t>
      </w:r>
      <w:r w:rsid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еминара</w:t>
      </w:r>
    </w:p>
    <w:p w:rsidR="005E087C" w:rsidRDefault="00903999" w:rsidP="005E6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методических объединений «Народные инструменты»</w:t>
      </w:r>
    </w:p>
    <w:p w:rsidR="00DD19BA" w:rsidRDefault="005E087C" w:rsidP="005E6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и ДШИ </w:t>
      </w:r>
    </w:p>
    <w:p w:rsidR="008C10B5" w:rsidRPr="00903999" w:rsidRDefault="00903999" w:rsidP="005E6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="00264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4C34"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</w:t>
      </w:r>
      <w:r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МУЗЫКА В РЕПЕРТУАРЕ ОБУЧАЮЩИХСЯ ДЕТСКИХ МУЗЫКАЛЬНЫХ ШКОЛ И ДЕТСКИХ ШКОЛ ИСКУССТВ</w:t>
      </w:r>
      <w:r w:rsidR="00264C34"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9BA" w:rsidRDefault="00DD19BA" w:rsidP="005E6E88">
      <w:pPr>
        <w:widowControl w:val="0"/>
        <w:suppressAutoHyphens/>
        <w:spacing w:after="120" w:line="240" w:lineRule="auto"/>
        <w:jc w:val="center"/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903999" w:rsidRPr="00D5731D" w:rsidRDefault="00903999" w:rsidP="005E087C">
      <w:pPr>
        <w:pStyle w:val="a4"/>
        <w:numPr>
          <w:ilvl w:val="0"/>
          <w:numId w:val="6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семинара:</w:t>
      </w:r>
    </w:p>
    <w:p w:rsidR="00903999" w:rsidRDefault="00903999" w:rsidP="00EC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ополнительного образования </w:t>
      </w:r>
      <w:r w:rsidRPr="000F7BC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музыкальная школа № 1 имени М.И. Глинки» города Смоле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999" w:rsidRPr="00D5731D" w:rsidRDefault="00903999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5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еминара:</w:t>
      </w:r>
    </w:p>
    <w:p w:rsidR="00EC5961" w:rsidRDefault="00903999" w:rsidP="00EC596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</w:t>
      </w:r>
      <w:r w:rsidR="002B1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961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педагогического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EC5961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опыта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="00EC59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</w:t>
      </w:r>
    </w:p>
    <w:p w:rsidR="00903999" w:rsidRPr="00EC5961" w:rsidRDefault="00903999" w:rsidP="00EC5961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объединений «Народные инструменты» ДМШ, ДШИ города Смоленска.</w:t>
      </w:r>
    </w:p>
    <w:p w:rsidR="00903999" w:rsidRPr="00D5731D" w:rsidRDefault="00903999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D573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дачи семинара:</w:t>
      </w:r>
    </w:p>
    <w:p w:rsidR="00903999" w:rsidRPr="00DD19BA" w:rsidRDefault="00903999" w:rsidP="00EC5961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Mangal"/>
          <w:sz w:val="28"/>
          <w:szCs w:val="28"/>
          <w:lang w:eastAsia="zh-CN" w:bidi="hi-IN"/>
        </w:rPr>
      </w:pP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</w:t>
      </w: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</w:t>
      </w: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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формирование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единого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методического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пространства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среди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преподавателей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ДМШ,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ДШИ города Смоленска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;</w:t>
      </w:r>
    </w:p>
    <w:p w:rsidR="00903999" w:rsidRPr="00DD19BA" w:rsidRDefault="00903999" w:rsidP="00EC5961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Mangal"/>
          <w:sz w:val="28"/>
          <w:szCs w:val="28"/>
          <w:lang w:eastAsia="zh-CN" w:bidi="hi-IN"/>
        </w:rPr>
      </w:pP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</w:t>
      </w: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</w:t>
      </w: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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активизация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методической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деятельности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преподавателей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ДМШ,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ДШИ;</w:t>
      </w:r>
    </w:p>
    <w:p w:rsidR="00903999" w:rsidRPr="00903999" w:rsidRDefault="00903999" w:rsidP="00EC5961">
      <w:pPr>
        <w:widowControl w:val="0"/>
        <w:suppressAutoHyphens/>
        <w:spacing w:after="120" w:line="240" w:lineRule="auto"/>
        <w:ind w:firstLine="15"/>
        <w:jc w:val="both"/>
        <w:rPr>
          <w:rFonts w:ascii="Times New Roman" w:eastAsia="Arial Unicode MS" w:hAnsi="Times New Roman" w:cs="Mangal"/>
          <w:sz w:val="28"/>
          <w:szCs w:val="28"/>
          <w:lang w:eastAsia="zh-CN" w:bidi="hi-IN"/>
        </w:rPr>
      </w:pP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</w:t>
      </w: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</w:t>
      </w:r>
      <w:r w:rsidRPr="00DD19BA">
        <w:rPr>
          <w:rFonts w:ascii="Symbol" w:eastAsia="Symbol" w:hAnsi="Symbol" w:cs="Symbol"/>
          <w:sz w:val="28"/>
          <w:szCs w:val="28"/>
          <w:lang w:eastAsia="zh-CN" w:bidi="hi-IN"/>
        </w:rPr>
        <w:t></w:t>
      </w:r>
      <w:proofErr w:type="spellStart"/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повышение</w:t>
      </w:r>
      <w:r w:rsidR="00EC596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>и</w:t>
      </w:r>
      <w:proofErr w:type="spellEnd"/>
      <w:r w:rsidR="00EC5961"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  <w:t xml:space="preserve"> совершенствование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профессионального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и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творческого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мастерства</w:t>
      </w:r>
      <w:r w:rsidR="002B12CE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 xml:space="preserve"> </w:t>
      </w:r>
      <w:r w:rsidRPr="00DD19BA"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преподавателей</w:t>
      </w:r>
      <w:r>
        <w:rPr>
          <w:rFonts w:ascii="Times New Roman" w:eastAsia="Arial Unicode MS" w:hAnsi="Times New Roman" w:cs="Mangal"/>
          <w:sz w:val="28"/>
          <w:szCs w:val="28"/>
          <w:lang w:eastAsia="zh-CN" w:bidi="hi-IN"/>
        </w:rPr>
        <w:t>;</w:t>
      </w:r>
    </w:p>
    <w:p w:rsidR="00903999" w:rsidRDefault="00903999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явление специфики деятельности педагога в условиях соврем</w:t>
      </w:r>
      <w:r w:rsid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нного музыкального образования;</w:t>
      </w:r>
    </w:p>
    <w:p w:rsidR="00EC5961" w:rsidRDefault="00EC5961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вышение интереса преподавателей и обучающихся к исполнению программной музыки</w:t>
      </w:r>
      <w:r>
        <w:rPr>
          <w:rFonts w:ascii="Times New Roman" w:eastAsia="Arial Unicode MS" w:hAnsi="Times New Roman" w:cs="Times New Roman"/>
          <w:sz w:val="28"/>
          <w:szCs w:val="24"/>
          <w:lang w:eastAsia="zh-CN" w:bidi="hi-IN"/>
        </w:rPr>
        <w:t xml:space="preserve">, </w:t>
      </w:r>
      <w:r w:rsidRPr="00DD19BA">
        <w:rPr>
          <w:rFonts w:ascii="Times New Roman" w:eastAsia="Arial Unicode MS" w:hAnsi="Times New Roman" w:cs="Times New Roman"/>
          <w:sz w:val="28"/>
          <w:szCs w:val="24"/>
          <w:lang w:eastAsia="zh-CN" w:bidi="hi-IN"/>
        </w:rPr>
        <w:t>освоение жанрового и стилевого многообразия программного музыкального искусства</w:t>
      </w:r>
      <w:r>
        <w:rPr>
          <w:rFonts w:ascii="Times New Roman" w:eastAsia="Arial Unicode MS" w:hAnsi="Times New Roman" w:cs="Times New Roman"/>
          <w:sz w:val="28"/>
          <w:szCs w:val="24"/>
          <w:lang w:eastAsia="zh-CN" w:bidi="hi-IN"/>
        </w:rPr>
        <w:t>.</w:t>
      </w:r>
    </w:p>
    <w:p w:rsidR="005E087C" w:rsidRDefault="005E087C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5961" w:rsidRPr="005E087C" w:rsidRDefault="005E087C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4</w:t>
      </w:r>
      <w:r w:rsidR="00EC5961" w:rsidRPr="005E087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 Основные тематические направления семинара:</w:t>
      </w:r>
    </w:p>
    <w:p w:rsidR="00EC5961" w:rsidRPr="00EC5961" w:rsidRDefault="00EC5961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ализ понятий «программная музыка» и «программность» произведения;</w:t>
      </w:r>
    </w:p>
    <w:p w:rsidR="00EC5961" w:rsidRPr="00EC5961" w:rsidRDefault="00EC5961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обенности </w:t>
      </w: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закономерности построения разных видов сюит: танцевальной, джазовой, программной;</w:t>
      </w:r>
    </w:p>
    <w:p w:rsidR="00EC5961" w:rsidRPr="00EC5961" w:rsidRDefault="00EC5961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ль средств выразительности, специфики музыкального языка в раскрытии художественного образа и замысла композитора;</w:t>
      </w:r>
    </w:p>
    <w:p w:rsidR="00EC5961" w:rsidRPr="00EC5961" w:rsidRDefault="00EC5961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ворческие портреты композиторов, писавших программную музыку для народных инструментов;</w:t>
      </w:r>
    </w:p>
    <w:p w:rsidR="00EC5961" w:rsidRDefault="00EC5961" w:rsidP="00EC596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фессиональные компетенции преподавателей  ДМШ, ДШИ как условие реализации ФГТ;</w:t>
      </w:r>
    </w:p>
    <w:p w:rsidR="005E6E88" w:rsidRPr="005E6E88" w:rsidRDefault="00EC5961" w:rsidP="005E6E8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ки </w:t>
      </w: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</w:t>
      </w: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аправленные на формирование творческой личности</w:t>
      </w:r>
      <w:r w:rsidR="005E6E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основу которых составляет</w:t>
      </w:r>
      <w:r w:rsidRPr="00EC59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накомство с лучшими образцами программн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зыки для детей и юношества.</w:t>
      </w:r>
    </w:p>
    <w:p w:rsidR="005E6E88" w:rsidRDefault="005E6E88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D573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. Порядок проведения </w:t>
      </w:r>
      <w:r w:rsidRPr="00D57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го городского семинара</w:t>
      </w:r>
      <w:r w:rsidRPr="00D573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5E6E88" w:rsidRPr="005E6E88" w:rsidRDefault="005E6E88" w:rsidP="005E6E88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 w:cs="Mangal"/>
          <w:sz w:val="28"/>
          <w:szCs w:val="28"/>
          <w:lang w:eastAsia="zh-CN" w:bidi="hi-IN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. Методический семинар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одится в соответств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с планом работы МБУДО «Детская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ыкальная школа имени М.И. Глинки» города Смоленска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5E6E88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.2.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та проведен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минара 21.03.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16 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да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чало в 10:00.</w:t>
      </w:r>
    </w:p>
    <w:p w:rsidR="005E6E88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проведения: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ленск, ул. К. Маркса, дом № 8,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БУДО «Детская музы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ьная школа № 1 имени М.И. Глинки» города Смоленска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6E88" w:rsidRPr="00DD19BA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3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лан подготовки и проведения семинара раз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тан оргкомитетом семинара, 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смотрен на заседании МО «Струнно-народные инструменты», «Клавишно-народные инструменты»,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гласован и утвержден директором МБУДО «Детская музыкальная школа № 1 им. М.И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инки» города Смоленска. 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ав оргкомитета утвержден приказом ди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ктора Учреждения</w:t>
      </w:r>
      <w:r w:rsid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6E88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4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Участник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тодического</w:t>
      </w:r>
      <w:r w:rsidR="00E772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минара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ются:</w:t>
      </w:r>
    </w:p>
    <w:p w:rsidR="005E6E88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преподаватели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овательных учреждений в сфере</w:t>
      </w:r>
      <w:r w:rsidR="002B1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льтуры и искусства.</w:t>
      </w:r>
    </w:p>
    <w:p w:rsidR="005E6E88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5. Участникам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да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ертификаты об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част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онференции.</w:t>
      </w:r>
    </w:p>
    <w:p w:rsidR="005E6E88" w:rsidRDefault="005E6E88" w:rsidP="005E6E88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140F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ушателям выдаются справки</w:t>
      </w:r>
      <w:r w:rsidR="002B1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 участии </w:t>
      </w:r>
      <w:r w:rsidR="00140F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еминар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честве слушателей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C5961" w:rsidRDefault="005E6E88" w:rsidP="00EC5961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.6</w:t>
      </w:r>
      <w:r w:rsidR="001F16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По итогам семинара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ланируется издание сборника.</w:t>
      </w:r>
    </w:p>
    <w:p w:rsidR="00664514" w:rsidRPr="00D5731D" w:rsidRDefault="00664514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573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6. Требования для участия в открытом городском семинаре:</w:t>
      </w:r>
    </w:p>
    <w:p w:rsidR="00664514" w:rsidRPr="00DD19BA" w:rsidRDefault="00664514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 Теоретическая часть семинара представляет собой доклады участников (устное сообщение, возможно с элементами показа) по различным напр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влениям педагог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преподавателей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64514" w:rsidRPr="00DD19BA" w:rsidRDefault="00664514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1. Доклад должен отражать суть профес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ональной деятельности преподавателя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664514" w:rsidRPr="00DD19BA" w:rsidRDefault="00664514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2. Тема доклада должна соответствов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ь основной тематике 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одического семинара. </w:t>
      </w:r>
    </w:p>
    <w:p w:rsidR="00664514" w:rsidRPr="00DD19BA" w:rsidRDefault="00664514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1.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Продолжительность доклада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 минут.</w:t>
      </w:r>
    </w:p>
    <w:p w:rsidR="00664514" w:rsidRDefault="00664514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.1.4. Тексты 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(возможно, тезисы) </w:t>
      </w:r>
      <w:r w:rsidRPr="00DD19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клада предоставляются в оргком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тет до 17.03.2016 года.</w:t>
      </w:r>
    </w:p>
    <w:p w:rsidR="000E1710" w:rsidRDefault="000E1710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2. Практическая часть семинара представляет собой открытые уроки, мастер-классы</w:t>
      </w:r>
      <w:r w:rsidR="00F51F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51FFD" w:rsidRDefault="00F51FFD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2.1. Продолжительность открытого урока, мастер-класса 35 минут.</w:t>
      </w:r>
    </w:p>
    <w:p w:rsidR="00F51FFD" w:rsidRDefault="00F51FFD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2.2. Планы открытого урока, мастер-класса предоставляются в оргкомитет до 17.03.2016 года.</w:t>
      </w:r>
    </w:p>
    <w:p w:rsidR="00F51FFD" w:rsidRPr="00D5731D" w:rsidRDefault="00F51FFD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573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7. Требования к оформлению документов на участие в семинаре:</w:t>
      </w:r>
    </w:p>
    <w:p w:rsidR="00F51FFD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1. Заявки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ются до 14 марта 2016 года по электронной почте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6" w:history="1">
        <w:r w:rsidRPr="000F7BCC">
          <w:rPr>
            <w:rStyle w:val="a5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neremeeva@smol-dmsh1.ru</w:t>
        </w:r>
      </w:hyperlink>
      <w:r w:rsidRPr="00AF0759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. </w:t>
      </w:r>
      <w:r w:rsidRPr="002B12C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заявки прилагается.</w:t>
      </w:r>
    </w:p>
    <w:p w:rsidR="00F51FFD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1.2. Заявки не принимаются без согласия на обработку персональных данных.</w:t>
      </w:r>
    </w:p>
    <w:p w:rsidR="00F51FFD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1.3. Оргкомитет вправе отклонить заявки, представленные позже установленного срока, а также тексты докладов, носящие компилятивный характер по содержанию представленного материала, не соответствующие темат</w:t>
      </w:r>
      <w:r w:rsid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ческому направлению семина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ребованиям оформления.</w:t>
      </w:r>
    </w:p>
    <w:p w:rsidR="00F51FFD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2. Тексты</w:t>
      </w:r>
      <w:r w:rsidR="00647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кладовдля публикации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формляются следующим образом: 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мер бумаги: А4, ориентация книжная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мер полей: слева 3 см, справа, сверху и снизу 2 см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льзуемый шрифт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mes New Roman, размер шрифта 12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т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тервал одинарный, красная строка 0,75 см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-название доклада распо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ается вверху по центру листа и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чатается заглавными буквами полуж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ным шрифтом Times New Roman 12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конц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звания точка не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вится. Фамилии авторов располагаются под названием доклада, по центр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носительно основного текста и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чатаются шрифтом Times New Roman 11 полужирным шрифтом. В списке авторов сначала указывается фамил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затем инициалы авторов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название организации, город, странарасполагаются по центру относительно основ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 текста под фамилией автора и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ча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тся шрифтом Times New Roman 11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ер таблицы указывается с правой стороны страницы, на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щей строке по центру пишется ее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звание по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ирным шрифтом. Если таблица в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ксте то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ько одна, то слово «Таблица» не пишется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графический м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риал располагается по тексту в порядке его упоминания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подпись располагается под рисунком, 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пример: Рис. 1. Если рисунок в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кст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лько один, то слово «Рис.» не пишется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ылки на литературу следует заключить в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дратные ск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;</w:t>
      </w:r>
    </w:p>
    <w:p w:rsidR="00F51FFD" w:rsidRPr="000F7BCC" w:rsidRDefault="00F51FFD" w:rsidP="00F51FFD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список литературы оформляет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в соответствии с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ебованиями ГОСТ 7,1–2003. Заголовок «Список литературы» располагается по цент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ста полужирным шрифтом 12 пт;</w:t>
      </w:r>
    </w:p>
    <w:p w:rsidR="00F51FFD" w:rsidRDefault="00F51FFD" w:rsidP="00664514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объем тексты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 6 страниц (включая иллюстрации).</w:t>
      </w:r>
    </w:p>
    <w:p w:rsidR="00647926" w:rsidRPr="00D5731D" w:rsidRDefault="00647926" w:rsidP="005E0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D573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. Финансовые условия:</w:t>
      </w:r>
    </w:p>
    <w:p w:rsidR="00647926" w:rsidRDefault="00647926" w:rsidP="005E08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.1. Участие в семинаре бесплатное</w:t>
      </w:r>
      <w:r w:rsidR="00477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47926" w:rsidRDefault="00647926" w:rsidP="005E08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ординатор семинара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меститель директора по учебно-методической работе «ДМШ № 1 им. М.И. Глин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г. Смоленска 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ремеева Ната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Георгиевна. </w:t>
      </w:r>
      <w:hyperlink r:id="rId7" w:history="1">
        <w:r w:rsidRPr="000F7BCC">
          <w:rPr>
            <w:rStyle w:val="a5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neremeeva@smol-dmsh1.ru</w:t>
        </w:r>
      </w:hyperlink>
      <w:r w:rsidRPr="002B12CE">
        <w:rPr>
          <w:rFonts w:ascii="Times New Roman" w:hAnsi="Times New Roman" w:cs="Times New Roman"/>
          <w:sz w:val="28"/>
          <w:szCs w:val="28"/>
          <w:shd w:val="clear" w:color="auto" w:fill="FFFFFF"/>
        </w:rPr>
        <w:t>;контактный тел. 8(4812)</w:t>
      </w:r>
      <w:r w:rsidRPr="000F7B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-82-93</w:t>
      </w:r>
      <w:r w:rsidRPr="000F7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рганизационный комитет:</w:t>
      </w:r>
    </w:p>
    <w:p w:rsidR="005E087C" w:rsidRPr="005E087C" w:rsidRDefault="005E087C" w:rsidP="005E087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P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орискова Галина Николаевна - р</w:t>
      </w:r>
      <w:r w:rsidR="00647926" w:rsidRP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ководитель МО «Струнно-народные </w:t>
      </w:r>
      <w:r w:rsidR="002B1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7926" w:rsidRP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нструменты» ДМШ № 1 им. М.И. Глинки </w:t>
      </w:r>
    </w:p>
    <w:p w:rsidR="00F51FFD" w:rsidRPr="005E087C" w:rsidRDefault="00647926" w:rsidP="005E08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менкова Анна Николаевна</w:t>
      </w:r>
      <w:r w:rsidR="005E087C" w:rsidRP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преподавательМО «Струнно-народные инструменты» ДМШ № 1 им. М.И. Глинки </w:t>
      </w:r>
    </w:p>
    <w:p w:rsidR="005E087C" w:rsidRPr="005E087C" w:rsidRDefault="00647926" w:rsidP="005E08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трова Анна А</w:t>
      </w:r>
      <w:r w:rsidR="00477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ксанд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 w:rsid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- п</w:t>
      </w:r>
      <w:r w:rsidR="005E087C" w:rsidRPr="005E08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подавательМО «Струнно-народные инструменты» ДМШ № 1 им. М.И. Глинки </w:t>
      </w:r>
    </w:p>
    <w:p w:rsidR="00DD19BA" w:rsidRPr="005E087C" w:rsidRDefault="00DD19BA" w:rsidP="005E087C">
      <w:pPr>
        <w:spacing w:after="0" w:line="360" w:lineRule="auto"/>
        <w:ind w:left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DD19BA" w:rsidRPr="005E0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087C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</w:p>
    <w:p w:rsidR="00062D36" w:rsidRDefault="00DD19BA" w:rsidP="00062D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ЗАЯВКА СЛУШАТЕЛЯ</w:t>
      </w:r>
      <w:r w:rsidRPr="00DD19BA">
        <w:rPr>
          <w:noProof/>
          <w:lang w:eastAsia="ru-RU"/>
        </w:rPr>
        <w:br/>
      </w:r>
      <w:r w:rsidR="00062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городскогометодического семинара</w:t>
      </w:r>
    </w:p>
    <w:p w:rsidR="00062D36" w:rsidRDefault="00062D36" w:rsidP="00062D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методических объединений «Народные инструменты»</w:t>
      </w:r>
    </w:p>
    <w:p w:rsidR="00062D36" w:rsidRPr="00903999" w:rsidRDefault="00062D36" w:rsidP="00062D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ая музыка в репертуаре обучающихся детских музыкальных школ и детских школ искусств»</w:t>
      </w:r>
    </w:p>
    <w:p w:rsidR="00DD19BA" w:rsidRPr="00062D36" w:rsidRDefault="00DD19BA" w:rsidP="00062D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D19BA" w:rsidRPr="00062D36" w:rsidSect="009500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ФИО (полностью)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noProof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ное название Учреждения согласно Уставу, телефон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noProof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ость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noProof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тактный телефон, 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ail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0A0DE7" w:rsidRDefault="00DD19BA" w:rsidP="00DD19BA">
      <w:pPr>
        <w:rPr>
          <w:noProof/>
          <w:lang w:eastAsia="ru-RU"/>
        </w:rPr>
      </w:pPr>
      <w:r w:rsidRPr="00DD19BA">
        <w:rPr>
          <w:noProof/>
          <w:lang w:eastAsia="ru-RU"/>
        </w:rPr>
        <w:br/>
      </w:r>
      <w:r w:rsidRPr="00DD19BA">
        <w:rPr>
          <w:noProof/>
          <w:lang w:eastAsia="ru-RU"/>
        </w:rPr>
        <w:br/>
      </w:r>
      <w:r w:rsidRPr="00DD19BA">
        <w:rPr>
          <w:noProof/>
          <w:lang w:eastAsia="ru-RU"/>
        </w:rPr>
        <w:br/>
      </w:r>
      <w:r w:rsidRPr="00DD19BA">
        <w:rPr>
          <w:noProof/>
          <w:lang w:eastAsia="ru-RU"/>
        </w:rPr>
        <w:br/>
      </w:r>
      <w:r w:rsidRPr="00DD19BA">
        <w:rPr>
          <w:noProof/>
          <w:lang w:eastAsia="ru-RU"/>
        </w:rPr>
        <w:br/>
      </w:r>
    </w:p>
    <w:p w:rsidR="000A0DE7" w:rsidRDefault="000A0DE7" w:rsidP="00DD19BA">
      <w:pPr>
        <w:rPr>
          <w:noProof/>
          <w:lang w:eastAsia="ru-RU"/>
        </w:rPr>
      </w:pPr>
    </w:p>
    <w:p w:rsidR="000A0DE7" w:rsidRDefault="000A0DE7" w:rsidP="00DD19BA">
      <w:pPr>
        <w:rPr>
          <w:noProof/>
          <w:lang w:eastAsia="ru-RU"/>
        </w:rPr>
      </w:pPr>
    </w:p>
    <w:p w:rsidR="00DD19BA" w:rsidRPr="00DD19BA" w:rsidRDefault="00DD19BA" w:rsidP="00DD19BA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DD19BA" w:rsidRPr="00DD19BA" w:rsidSect="009500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19BA">
        <w:rPr>
          <w:noProof/>
          <w:lang w:eastAsia="ru-RU"/>
        </w:rPr>
        <w:br/>
      </w:r>
      <w:r w:rsidRPr="00DD19BA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 Учреждения</w:t>
      </w:r>
      <w:r w:rsidRPr="00DD19B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DD19B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Pr="00DD19BA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</w:p>
    <w:p w:rsidR="0047709F" w:rsidRDefault="00DD19BA" w:rsidP="004770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B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ЗАЯВКА </w:t>
      </w:r>
      <w:r w:rsidRPr="00DD19BA">
        <w:rPr>
          <w:noProof/>
          <w:lang w:eastAsia="ru-RU"/>
        </w:rPr>
        <w:br/>
      </w:r>
      <w:r w:rsidRPr="00DD19BA">
        <w:rPr>
          <w:noProof/>
          <w:lang w:eastAsia="ru-RU"/>
        </w:rPr>
        <w:br/>
      </w:r>
      <w:r w:rsidRPr="00DD1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477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 городскомметодическом семинаре</w:t>
      </w:r>
    </w:p>
    <w:p w:rsidR="0047709F" w:rsidRDefault="0047709F" w:rsidP="004770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методических объединений «Народные инструменты»</w:t>
      </w:r>
    </w:p>
    <w:p w:rsidR="0047709F" w:rsidRPr="00903999" w:rsidRDefault="0047709F" w:rsidP="004770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ая музыка в репертуаре обучающихся детских музыкальных школ и детских школ искусств»</w:t>
      </w:r>
    </w:p>
    <w:p w:rsidR="00DD19BA" w:rsidRPr="00DD19BA" w:rsidRDefault="00DD19BA" w:rsidP="00DD19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ИО (полностью)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ное название Учреждения согласно Уставу, телефон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лжность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выступления и точное название методического материала</w:t>
            </w: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(указать оконченное образовательное учреждение), наличие ученой степени, другие профессиональные звания, награды и достижения</w:t>
            </w: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педагогической деятельности</w:t>
            </w: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19BA" w:rsidRPr="00DD19BA" w:rsidTr="00F15685">
        <w:tc>
          <w:tcPr>
            <w:tcW w:w="4785" w:type="dxa"/>
            <w:vAlign w:val="center"/>
          </w:tcPr>
          <w:p w:rsidR="00DD19BA" w:rsidRPr="00DD19BA" w:rsidRDefault="00DD19BA" w:rsidP="00DD1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нтактный телефон, 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e-mail</w:t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  <w:r w:rsidRPr="00DD19B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br/>
            </w:r>
          </w:p>
        </w:tc>
        <w:tc>
          <w:tcPr>
            <w:tcW w:w="4786" w:type="dxa"/>
          </w:tcPr>
          <w:p w:rsidR="00DD19BA" w:rsidRPr="00DD19BA" w:rsidRDefault="00DD19BA" w:rsidP="00DD1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E6ACC" w:rsidRDefault="00DD19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D1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Учреждения</w:t>
      </w:r>
    </w:p>
    <w:p w:rsidR="00D26AA7" w:rsidRDefault="004770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D26AA7" w:rsidRDefault="00D26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A7" w:rsidRDefault="00D26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D36" w:rsidRDefault="00062D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4B3" w:rsidRDefault="00D124B3" w:rsidP="00D124B3"/>
    <w:p w:rsidR="00D124B3" w:rsidRPr="00E52E70" w:rsidRDefault="00D124B3" w:rsidP="00D124B3">
      <w:pPr>
        <w:pStyle w:val="p9"/>
        <w:spacing w:before="0" w:beforeAutospacing="0" w:after="0" w:afterAutospacing="0"/>
        <w:jc w:val="center"/>
        <w:rPr>
          <w:sz w:val="28"/>
          <w:szCs w:val="28"/>
        </w:rPr>
      </w:pPr>
      <w:r w:rsidRPr="00E52E70">
        <w:rPr>
          <w:rStyle w:val="s1"/>
          <w:sz w:val="28"/>
          <w:szCs w:val="28"/>
        </w:rPr>
        <w:lastRenderedPageBreak/>
        <w:t>СОГЛАСИЕ</w:t>
      </w:r>
    </w:p>
    <w:p w:rsidR="00D124B3" w:rsidRPr="00E52E70" w:rsidRDefault="00D124B3" w:rsidP="00D124B3">
      <w:pPr>
        <w:pStyle w:val="p12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E52E70">
        <w:rPr>
          <w:rStyle w:val="s1"/>
          <w:sz w:val="28"/>
          <w:szCs w:val="28"/>
        </w:rPr>
        <w:t>на обработку персональных данных</w:t>
      </w:r>
    </w:p>
    <w:p w:rsidR="00D124B3" w:rsidRDefault="00D124B3" w:rsidP="00D124B3">
      <w:pPr>
        <w:pStyle w:val="p12"/>
        <w:spacing w:before="0" w:beforeAutospacing="0" w:after="0" w:afterAutospacing="0"/>
        <w:rPr>
          <w:rStyle w:val="s1"/>
          <w:sz w:val="28"/>
          <w:szCs w:val="28"/>
        </w:rPr>
      </w:pPr>
    </w:p>
    <w:p w:rsidR="00D124B3" w:rsidRPr="00E52E70" w:rsidRDefault="00D124B3" w:rsidP="00D124B3">
      <w:pPr>
        <w:pStyle w:val="p12"/>
        <w:spacing w:before="0" w:beforeAutospacing="0" w:after="0" w:afterAutospacing="0"/>
        <w:jc w:val="center"/>
        <w:rPr>
          <w:sz w:val="28"/>
          <w:szCs w:val="28"/>
        </w:rPr>
      </w:pPr>
    </w:p>
    <w:p w:rsidR="00D124B3" w:rsidRDefault="00D124B3" w:rsidP="00D124B3">
      <w:pPr>
        <w:pStyle w:val="p14"/>
        <w:spacing w:before="0" w:beforeAutospacing="0" w:after="0" w:afterAutospacing="0"/>
        <w:jc w:val="right"/>
        <w:rPr>
          <w:sz w:val="28"/>
          <w:szCs w:val="28"/>
        </w:rPr>
      </w:pPr>
      <w:r w:rsidRPr="00E52E70">
        <w:rPr>
          <w:sz w:val="28"/>
          <w:szCs w:val="28"/>
        </w:rPr>
        <w:t xml:space="preserve"> «___» __________ 20__г.</w:t>
      </w:r>
    </w:p>
    <w:p w:rsidR="00D124B3" w:rsidRPr="00E52E70" w:rsidRDefault="00D124B3" w:rsidP="00D124B3">
      <w:pPr>
        <w:pStyle w:val="p14"/>
        <w:spacing w:before="0" w:beforeAutospacing="0" w:after="0" w:afterAutospacing="0"/>
        <w:jc w:val="right"/>
        <w:rPr>
          <w:sz w:val="28"/>
          <w:szCs w:val="28"/>
        </w:rPr>
      </w:pPr>
    </w:p>
    <w:p w:rsidR="00D124B3" w:rsidRDefault="00D124B3" w:rsidP="00D124B3">
      <w:pPr>
        <w:pStyle w:val="p15"/>
        <w:spacing w:before="0" w:beforeAutospacing="0" w:after="0" w:afterAutospacing="0"/>
        <w:rPr>
          <w:sz w:val="28"/>
          <w:szCs w:val="28"/>
        </w:rPr>
      </w:pPr>
      <w:r w:rsidRPr="00E52E70">
        <w:rPr>
          <w:sz w:val="28"/>
          <w:szCs w:val="28"/>
        </w:rPr>
        <w:t>Я, (Ф.И.О)____________________________________________________</w:t>
      </w:r>
      <w:r>
        <w:rPr>
          <w:sz w:val="28"/>
          <w:szCs w:val="28"/>
        </w:rPr>
        <w:t>_____</w:t>
      </w:r>
    </w:p>
    <w:p w:rsidR="00D124B3" w:rsidRPr="00E52E70" w:rsidRDefault="00D124B3" w:rsidP="00D124B3">
      <w:pPr>
        <w:pStyle w:val="p1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24B3" w:rsidRPr="00E52E70" w:rsidRDefault="00D124B3" w:rsidP="00D124B3">
      <w:pPr>
        <w:pStyle w:val="p15"/>
        <w:spacing w:before="0" w:beforeAutospacing="0" w:after="0" w:afterAutospacing="0"/>
        <w:rPr>
          <w:sz w:val="28"/>
          <w:szCs w:val="28"/>
        </w:rPr>
      </w:pPr>
    </w:p>
    <w:p w:rsidR="00D124B3" w:rsidRPr="00E52E70" w:rsidRDefault="00D124B3" w:rsidP="00D124B3">
      <w:pPr>
        <w:pStyle w:val="p15"/>
        <w:spacing w:before="0" w:beforeAutospacing="0" w:after="0" w:afterAutospacing="0"/>
        <w:rPr>
          <w:sz w:val="28"/>
          <w:szCs w:val="28"/>
        </w:rPr>
      </w:pPr>
      <w:r w:rsidRPr="00E52E70">
        <w:rPr>
          <w:sz w:val="28"/>
          <w:szCs w:val="28"/>
        </w:rPr>
        <w:t>(вид документа, удостоверяющего личность)</w:t>
      </w:r>
    </w:p>
    <w:p w:rsidR="00D124B3" w:rsidRPr="00E52E70" w:rsidRDefault="00D124B3" w:rsidP="00D124B3">
      <w:pPr>
        <w:pStyle w:val="p4"/>
        <w:spacing w:before="0" w:beforeAutospacing="0" w:after="0" w:afterAutospacing="0"/>
        <w:rPr>
          <w:sz w:val="28"/>
          <w:szCs w:val="28"/>
        </w:rPr>
      </w:pPr>
      <w:r w:rsidRPr="00E52E70">
        <w:rPr>
          <w:sz w:val="28"/>
          <w:szCs w:val="28"/>
        </w:rPr>
        <w:t>________________________________серия_____</w:t>
      </w:r>
      <w:r>
        <w:rPr>
          <w:sz w:val="28"/>
          <w:szCs w:val="28"/>
        </w:rPr>
        <w:t>__</w:t>
      </w:r>
      <w:r w:rsidRPr="00E52E70">
        <w:rPr>
          <w:sz w:val="28"/>
          <w:szCs w:val="28"/>
        </w:rPr>
        <w:t>_№___________</w:t>
      </w:r>
      <w:r>
        <w:rPr>
          <w:sz w:val="28"/>
          <w:szCs w:val="28"/>
        </w:rPr>
        <w:t>____</w:t>
      </w:r>
      <w:r w:rsidRPr="00E52E70">
        <w:rPr>
          <w:sz w:val="28"/>
          <w:szCs w:val="28"/>
        </w:rPr>
        <w:t>_____</w:t>
      </w:r>
    </w:p>
    <w:p w:rsidR="00D124B3" w:rsidRPr="00E52E70" w:rsidRDefault="00D124B3" w:rsidP="00D124B3">
      <w:pPr>
        <w:pStyle w:val="p18"/>
        <w:spacing w:before="0" w:beforeAutospacing="0" w:after="0" w:afterAutospacing="0"/>
        <w:rPr>
          <w:sz w:val="28"/>
          <w:szCs w:val="28"/>
        </w:rPr>
      </w:pPr>
      <w:r w:rsidRPr="00E52E70">
        <w:rPr>
          <w:sz w:val="28"/>
          <w:szCs w:val="28"/>
        </w:rPr>
        <w:t xml:space="preserve">выдан </w:t>
      </w:r>
      <w:r w:rsidRPr="00E52E70">
        <w:rPr>
          <w:rStyle w:val="s7"/>
          <w:sz w:val="28"/>
          <w:szCs w:val="28"/>
        </w:rPr>
        <w:t>(когда и кем)</w:t>
      </w:r>
    </w:p>
    <w:p w:rsidR="00D124B3" w:rsidRPr="00E52E70" w:rsidRDefault="00D124B3" w:rsidP="00D124B3">
      <w:pPr>
        <w:pStyle w:val="p4"/>
        <w:spacing w:before="0" w:beforeAutospacing="0" w:after="0" w:afterAutospacing="0"/>
        <w:rPr>
          <w:sz w:val="28"/>
          <w:szCs w:val="28"/>
        </w:rPr>
      </w:pPr>
      <w:r w:rsidRPr="00E52E70">
        <w:rPr>
          <w:sz w:val="28"/>
          <w:szCs w:val="28"/>
        </w:rPr>
        <w:t>__________________________________________________________________</w:t>
      </w:r>
    </w:p>
    <w:p w:rsidR="00D124B3" w:rsidRPr="00E52E70" w:rsidRDefault="00D124B3" w:rsidP="00D124B3">
      <w:pPr>
        <w:pStyle w:val="p18"/>
        <w:spacing w:before="0" w:beforeAutospacing="0" w:after="0" w:afterAutospacing="0"/>
        <w:rPr>
          <w:sz w:val="28"/>
          <w:szCs w:val="28"/>
        </w:rPr>
      </w:pPr>
      <w:r w:rsidRPr="00E52E70">
        <w:rPr>
          <w:rStyle w:val="s6"/>
          <w:sz w:val="28"/>
          <w:szCs w:val="28"/>
        </w:rPr>
        <w:t>____________________________________________________________________________________________________________________________________</w:t>
      </w:r>
    </w:p>
    <w:p w:rsidR="00D124B3" w:rsidRPr="00E52E70" w:rsidRDefault="00D124B3" w:rsidP="00D124B3">
      <w:pPr>
        <w:pStyle w:val="p4"/>
        <w:spacing w:before="0" w:beforeAutospacing="0" w:after="0" w:afterAutospacing="0"/>
        <w:rPr>
          <w:sz w:val="28"/>
          <w:szCs w:val="28"/>
        </w:rPr>
      </w:pPr>
      <w:r w:rsidRPr="00E52E70">
        <w:rPr>
          <w:sz w:val="28"/>
          <w:szCs w:val="28"/>
        </w:rPr>
        <w:t>проживающи</w:t>
      </w:r>
      <w:proofErr w:type="gramStart"/>
      <w:r w:rsidRPr="00E52E70">
        <w:rPr>
          <w:sz w:val="28"/>
          <w:szCs w:val="28"/>
        </w:rPr>
        <w:t>й(</w:t>
      </w:r>
      <w:proofErr w:type="spellStart"/>
      <w:proofErr w:type="gramEnd"/>
      <w:r w:rsidRPr="00E52E70">
        <w:rPr>
          <w:sz w:val="28"/>
          <w:szCs w:val="28"/>
        </w:rPr>
        <w:t>ая</w:t>
      </w:r>
      <w:proofErr w:type="spellEnd"/>
      <w:r w:rsidRPr="00E52E70">
        <w:rPr>
          <w:sz w:val="28"/>
          <w:szCs w:val="28"/>
        </w:rPr>
        <w:t>) по адресу:_________________________________________ __________________________________________________________________</w:t>
      </w:r>
    </w:p>
    <w:p w:rsidR="00D124B3" w:rsidRPr="00E52E70" w:rsidRDefault="00D124B3" w:rsidP="00D124B3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E52E70">
        <w:rPr>
          <w:sz w:val="28"/>
          <w:szCs w:val="28"/>
        </w:rPr>
        <w:t>настоящим даю свое</w:t>
      </w:r>
      <w:r>
        <w:rPr>
          <w:sz w:val="28"/>
          <w:szCs w:val="28"/>
        </w:rPr>
        <w:t xml:space="preserve"> согласие организаторам семинара «П</w:t>
      </w:r>
      <w:r w:rsidRPr="00903999">
        <w:rPr>
          <w:sz w:val="28"/>
          <w:szCs w:val="28"/>
        </w:rPr>
        <w:t xml:space="preserve">рограммная музыка в репертуаре обучающихся детских музыкальных школ и </w:t>
      </w:r>
      <w:r>
        <w:rPr>
          <w:sz w:val="28"/>
          <w:szCs w:val="28"/>
        </w:rPr>
        <w:t xml:space="preserve">детских школ </w:t>
      </w:r>
      <w:r w:rsidRPr="00903999">
        <w:rPr>
          <w:sz w:val="28"/>
          <w:szCs w:val="28"/>
        </w:rPr>
        <w:t>искусств</w:t>
      </w:r>
      <w:r>
        <w:rPr>
          <w:sz w:val="28"/>
          <w:szCs w:val="28"/>
        </w:rPr>
        <w:t xml:space="preserve">» </w:t>
      </w:r>
      <w:r w:rsidRPr="00E52E70">
        <w:rPr>
          <w:sz w:val="28"/>
          <w:szCs w:val="28"/>
        </w:rPr>
        <w:t>на обработку моих персональных данных и подтверждаю, что, давая такое согласие, я действую добровольно и в своих интересах.</w:t>
      </w:r>
    </w:p>
    <w:p w:rsidR="00D124B3" w:rsidRPr="00E52E70" w:rsidRDefault="00D124B3" w:rsidP="00D124B3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E70">
        <w:rPr>
          <w:sz w:val="28"/>
          <w:szCs w:val="28"/>
        </w:rPr>
        <w:t xml:space="preserve">Согласие дается мною для использования в целях участия в </w:t>
      </w:r>
      <w:r>
        <w:rPr>
          <w:sz w:val="28"/>
          <w:szCs w:val="28"/>
        </w:rPr>
        <w:t xml:space="preserve">семинаре </w:t>
      </w:r>
      <w:r w:rsidRPr="00E52E70">
        <w:rPr>
          <w:sz w:val="28"/>
          <w:szCs w:val="28"/>
        </w:rPr>
        <w:t>и распростран</w:t>
      </w:r>
      <w:r>
        <w:rPr>
          <w:sz w:val="28"/>
          <w:szCs w:val="28"/>
        </w:rPr>
        <w:t xml:space="preserve">яется на следующую информацию: </w:t>
      </w:r>
      <w:r w:rsidRPr="00E52E70">
        <w:rPr>
          <w:sz w:val="28"/>
          <w:szCs w:val="28"/>
        </w:rPr>
        <w:t>паспортные данные, адрес проживания.</w:t>
      </w:r>
    </w:p>
    <w:p w:rsidR="00D124B3" w:rsidRPr="00E52E70" w:rsidRDefault="00D124B3" w:rsidP="00D124B3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E70">
        <w:rPr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D124B3" w:rsidRPr="00E52E70" w:rsidRDefault="00D124B3" w:rsidP="00D124B3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E70">
        <w:rPr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D124B3" w:rsidRDefault="00D124B3" w:rsidP="00D124B3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  <w:r w:rsidRPr="00E52E70">
        <w:rPr>
          <w:sz w:val="28"/>
          <w:szCs w:val="28"/>
        </w:rPr>
        <w:t>Данное согласие действует с момента его подписания.</w:t>
      </w:r>
    </w:p>
    <w:p w:rsidR="00D124B3" w:rsidRPr="00E52E70" w:rsidRDefault="00D124B3" w:rsidP="00D124B3">
      <w:pPr>
        <w:pStyle w:val="p10"/>
        <w:spacing w:before="0" w:beforeAutospacing="0" w:after="0" w:afterAutospacing="0"/>
        <w:jc w:val="both"/>
        <w:rPr>
          <w:sz w:val="28"/>
          <w:szCs w:val="28"/>
        </w:rPr>
      </w:pPr>
    </w:p>
    <w:p w:rsidR="00D124B3" w:rsidRPr="00E52E70" w:rsidRDefault="00D124B3" w:rsidP="00D124B3">
      <w:pPr>
        <w:pStyle w:val="p10"/>
        <w:spacing w:before="0" w:beforeAutospacing="0" w:after="0" w:afterAutospacing="0"/>
        <w:jc w:val="right"/>
        <w:rPr>
          <w:sz w:val="28"/>
          <w:szCs w:val="28"/>
        </w:rPr>
      </w:pPr>
      <w:r w:rsidRPr="00E52E70">
        <w:rPr>
          <w:sz w:val="28"/>
          <w:szCs w:val="28"/>
        </w:rPr>
        <w:t>________________</w:t>
      </w:r>
      <w:r>
        <w:rPr>
          <w:sz w:val="28"/>
          <w:szCs w:val="28"/>
        </w:rPr>
        <w:t>_________</w:t>
      </w:r>
      <w:r w:rsidRPr="00E52E70">
        <w:rPr>
          <w:sz w:val="28"/>
          <w:szCs w:val="28"/>
        </w:rPr>
        <w:t>/</w:t>
      </w:r>
      <w:r>
        <w:rPr>
          <w:sz w:val="28"/>
          <w:szCs w:val="28"/>
        </w:rPr>
        <w:t>_________________</w:t>
      </w:r>
      <w:r w:rsidRPr="00E52E70">
        <w:rPr>
          <w:sz w:val="28"/>
          <w:szCs w:val="28"/>
        </w:rPr>
        <w:t>_______________________</w:t>
      </w:r>
    </w:p>
    <w:p w:rsidR="00D124B3" w:rsidRPr="009B3429" w:rsidRDefault="00D124B3" w:rsidP="00D124B3">
      <w:pPr>
        <w:pStyle w:val="p10"/>
        <w:spacing w:before="0" w:beforeAutospacing="0" w:after="0" w:afterAutospacing="0"/>
        <w:ind w:firstLine="708"/>
        <w:rPr>
          <w:sz w:val="16"/>
          <w:szCs w:val="16"/>
        </w:rPr>
      </w:pPr>
      <w:r w:rsidRPr="009B3429">
        <w:rPr>
          <w:sz w:val="16"/>
          <w:szCs w:val="16"/>
        </w:rPr>
        <w:t>(подпись лица, давшего согласие)</w:t>
      </w:r>
      <w:r w:rsidRPr="009B342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B3429">
        <w:rPr>
          <w:sz w:val="16"/>
          <w:szCs w:val="16"/>
        </w:rPr>
        <w:tab/>
        <w:t xml:space="preserve"> (расшифровка подписи)</w:t>
      </w:r>
    </w:p>
    <w:p w:rsidR="00D124B3" w:rsidRPr="00BF6BDC" w:rsidRDefault="00D124B3" w:rsidP="00D124B3">
      <w:pPr>
        <w:spacing w:after="160" w:line="259" w:lineRule="auto"/>
        <w:rPr>
          <w:sz w:val="28"/>
          <w:szCs w:val="28"/>
        </w:rPr>
      </w:pPr>
    </w:p>
    <w:p w:rsidR="00D124B3" w:rsidRDefault="00D124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4B3" w:rsidRDefault="00D124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AA7" w:rsidRDefault="00D26AA7">
      <w:bookmarkStart w:id="0" w:name="_GoBack"/>
      <w:bookmarkEnd w:id="0"/>
    </w:p>
    <w:sectPr w:rsidR="00D26AA7" w:rsidSect="0099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1FDD1864"/>
    <w:multiLevelType w:val="hybridMultilevel"/>
    <w:tmpl w:val="08E6A5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D4A6D"/>
    <w:multiLevelType w:val="hybridMultilevel"/>
    <w:tmpl w:val="52B68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925A2"/>
    <w:multiLevelType w:val="hybridMultilevel"/>
    <w:tmpl w:val="7640F0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FB34C0"/>
    <w:multiLevelType w:val="hybridMultilevel"/>
    <w:tmpl w:val="B93A5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E4003B"/>
    <w:multiLevelType w:val="hybridMultilevel"/>
    <w:tmpl w:val="25AE1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395"/>
    <w:rsid w:val="00062D36"/>
    <w:rsid w:val="000A0DE7"/>
    <w:rsid w:val="000E1710"/>
    <w:rsid w:val="00140FA4"/>
    <w:rsid w:val="001F166C"/>
    <w:rsid w:val="00217395"/>
    <w:rsid w:val="0024131B"/>
    <w:rsid w:val="00264C34"/>
    <w:rsid w:val="002B12CE"/>
    <w:rsid w:val="0047709F"/>
    <w:rsid w:val="005432FC"/>
    <w:rsid w:val="005E087C"/>
    <w:rsid w:val="005E6E88"/>
    <w:rsid w:val="00647926"/>
    <w:rsid w:val="00664514"/>
    <w:rsid w:val="006E6ACC"/>
    <w:rsid w:val="008A5BCD"/>
    <w:rsid w:val="008C10B5"/>
    <w:rsid w:val="00903999"/>
    <w:rsid w:val="00986B07"/>
    <w:rsid w:val="00990419"/>
    <w:rsid w:val="00B95087"/>
    <w:rsid w:val="00D124B3"/>
    <w:rsid w:val="00D26AA7"/>
    <w:rsid w:val="00D42521"/>
    <w:rsid w:val="00D5731D"/>
    <w:rsid w:val="00DD19BA"/>
    <w:rsid w:val="00E46827"/>
    <w:rsid w:val="00E772A4"/>
    <w:rsid w:val="00EC5961"/>
    <w:rsid w:val="00F51FFD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96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1FFD"/>
    <w:rPr>
      <w:color w:val="0000FF" w:themeColor="hyperlink"/>
      <w:u w:val="single"/>
    </w:rPr>
  </w:style>
  <w:style w:type="paragraph" w:customStyle="1" w:styleId="p9">
    <w:name w:val="p9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1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124B3"/>
  </w:style>
  <w:style w:type="character" w:customStyle="1" w:styleId="s6">
    <w:name w:val="s6"/>
    <w:basedOn w:val="a0"/>
    <w:rsid w:val="00D124B3"/>
  </w:style>
  <w:style w:type="character" w:customStyle="1" w:styleId="s7">
    <w:name w:val="s7"/>
    <w:basedOn w:val="a0"/>
    <w:rsid w:val="00D12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emeeva@smol-dmsh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emeeva@smol-dmsh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68A6-210E-4012-A34A-D5BE1EDD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Иванов</cp:lastModifiedBy>
  <cp:revision>15</cp:revision>
  <dcterms:created xsi:type="dcterms:W3CDTF">2016-03-04T03:43:00Z</dcterms:created>
  <dcterms:modified xsi:type="dcterms:W3CDTF">2016-03-11T17:47:00Z</dcterms:modified>
</cp:coreProperties>
</file>